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19" w:rsidRDefault="005B5C27" w:rsidP="00871AA4">
      <w:pPr>
        <w:jc w:val="both"/>
      </w:pPr>
      <w:r>
        <w:t>QUESTÕES</w:t>
      </w:r>
    </w:p>
    <w:p w:rsidR="005B5C27" w:rsidRDefault="005B5C27" w:rsidP="00871AA4">
      <w:pPr>
        <w:pStyle w:val="PargrafodaLista"/>
        <w:numPr>
          <w:ilvl w:val="0"/>
          <w:numId w:val="1"/>
        </w:numPr>
        <w:jc w:val="both"/>
      </w:pPr>
      <w:proofErr w:type="gramStart"/>
      <w:r>
        <w:t>Diferenciar,</w:t>
      </w:r>
      <w:proofErr w:type="gramEnd"/>
      <w:r>
        <w:t xml:space="preserve"> se possível: (i) decadência do direito de lançar, (ii) prescrição do direito do Fisco cobrar o crédito tributário, (iii) decadência do direito do contribuinte pleitear a restituição do indébito tributário e (iv) prescrição do direito de ação do contribuinte repetir o indébito tributário.</w:t>
      </w:r>
    </w:p>
    <w:p w:rsidR="005B5C27" w:rsidRDefault="005B5C27" w:rsidP="00871AA4">
      <w:pPr>
        <w:pStyle w:val="PargrafodaLista"/>
        <w:numPr>
          <w:ilvl w:val="0"/>
          <w:numId w:val="1"/>
        </w:numPr>
        <w:jc w:val="both"/>
      </w:pPr>
      <w:r>
        <w:t>Conjugando o art. 146, III, ``</w:t>
      </w:r>
      <w:proofErr w:type="gramStart"/>
      <w:r>
        <w:t>b´</w:t>
      </w:r>
      <w:proofErr w:type="gramEnd"/>
      <w:r>
        <w:t>´, da CF e o princípio da autonomia dos entes federativos, responda: A união, os Estados, o Distrito Federal e os municípios, por meio da lei ordinária, podem estabelecer prazo diverso do constante no CTN para a decadência e prescrição de seus créditos? E mediante lei comple</w:t>
      </w:r>
      <w:r w:rsidR="005D5D8F">
        <w:t>mentar estadual ou municipal? (</w:t>
      </w:r>
      <w:proofErr w:type="gramStart"/>
      <w:r w:rsidR="005D5D8F">
        <w:t>V</w:t>
      </w:r>
      <w:r>
        <w:t>ide anexo</w:t>
      </w:r>
      <w:proofErr w:type="gramEnd"/>
      <w:r>
        <w:t xml:space="preserve"> I e súmula Vinculante n. 8 do STF).</w:t>
      </w:r>
    </w:p>
    <w:p w:rsidR="005B5C27" w:rsidRDefault="005D5D8F" w:rsidP="00871AA4">
      <w:pPr>
        <w:pStyle w:val="PargrafodaLista"/>
        <w:numPr>
          <w:ilvl w:val="0"/>
          <w:numId w:val="1"/>
        </w:numPr>
        <w:jc w:val="both"/>
      </w:pPr>
      <w:r>
        <w:t xml:space="preserve">Quando começa a contar o prazo de decadência para o Fisco lançar nos tributos sujeitos ao lançamento de oficio? E nos tributos sujeitos </w:t>
      </w:r>
      <w:proofErr w:type="spellStart"/>
      <w:proofErr w:type="gramStart"/>
      <w:r>
        <w:t>ao`</w:t>
      </w:r>
      <w:proofErr w:type="gramEnd"/>
      <w:r>
        <w:t>`lançamento</w:t>
      </w:r>
      <w:proofErr w:type="spellEnd"/>
      <w:r>
        <w:t xml:space="preserve"> por homologação´´? Se não houver o que homologar, o prazo passa a ser o dos tributos sujeitos ao lançamento de ofício (</w:t>
      </w:r>
      <w:proofErr w:type="gramStart"/>
      <w:r>
        <w:t>vide anexos II e III</w:t>
      </w:r>
      <w:proofErr w:type="gramEnd"/>
      <w:r>
        <w:t>)? E no caso de fraude (</w:t>
      </w:r>
      <w:proofErr w:type="gramStart"/>
      <w:r>
        <w:t>vide anexo</w:t>
      </w:r>
      <w:proofErr w:type="gramEnd"/>
      <w:r>
        <w:t xml:space="preserve"> IV)?</w:t>
      </w:r>
    </w:p>
    <w:p w:rsidR="005D5D8F" w:rsidRDefault="005D5D8F" w:rsidP="00871AA4">
      <w:pPr>
        <w:pStyle w:val="PargrafodaLista"/>
        <w:numPr>
          <w:ilvl w:val="0"/>
          <w:numId w:val="1"/>
        </w:numPr>
        <w:jc w:val="both"/>
      </w:pPr>
      <w:r>
        <w:t xml:space="preserve">Como deve ser interpretado o </w:t>
      </w:r>
      <w:r w:rsidR="007F5868">
        <w:t>parágrafo</w:t>
      </w:r>
      <w:r>
        <w:t xml:space="preserve"> único do art. 173 do CTN? Que se entende </w:t>
      </w:r>
      <w:proofErr w:type="gramStart"/>
      <w:r>
        <w:t>por `</w:t>
      </w:r>
      <w:proofErr w:type="gramEnd"/>
      <w:r>
        <w:t>`medida preparatória indispensável ao lançamento´´? Tal medida tem apenas o condão de antecipar o termo inicial da contagem do prazo prescrito no inciso I ou pode também postergá-lo? Trata-se de  causa de interrupção do prazo decadencial? (</w:t>
      </w:r>
      <w:proofErr w:type="gramStart"/>
      <w:r>
        <w:t>vide anexo</w:t>
      </w:r>
      <w:proofErr w:type="gramEnd"/>
      <w:r>
        <w:t xml:space="preserve"> V).</w:t>
      </w:r>
    </w:p>
    <w:p w:rsidR="005D5D8F" w:rsidRDefault="005D5D8F" w:rsidP="00871AA4">
      <w:pPr>
        <w:pStyle w:val="PargrafodaLista"/>
        <w:numPr>
          <w:ilvl w:val="0"/>
          <w:numId w:val="1"/>
        </w:numPr>
        <w:jc w:val="both"/>
      </w:pPr>
      <w:r>
        <w:t>A Lei n. 11.051/04</w:t>
      </w:r>
      <w:r w:rsidR="007F5868">
        <w:t xml:space="preserve"> trouxe previsão de prescrição intercorrente no processo judicial. Quanto ao processo administrativo fiscal, existe prescrição intercorrente no seu curso? E no decorrer do processo executivo fiscal? Justificar (</w:t>
      </w:r>
      <w:proofErr w:type="gramStart"/>
      <w:r w:rsidR="007F5868">
        <w:t>vide anexos VI</w:t>
      </w:r>
      <w:proofErr w:type="gramEnd"/>
      <w:r w:rsidR="007F5868">
        <w:t>, VII e VIII).</w:t>
      </w:r>
    </w:p>
    <w:p w:rsidR="007F5868" w:rsidRDefault="007F5868" w:rsidP="00871AA4">
      <w:pPr>
        <w:pStyle w:val="PargrafodaLista"/>
        <w:numPr>
          <w:ilvl w:val="0"/>
          <w:numId w:val="1"/>
        </w:numPr>
        <w:jc w:val="both"/>
      </w:pPr>
      <w:r>
        <w:t>Qual o marco inicial da contagem do prazo para redirecionamento da execução fiscal contra os sócios? Trata-se de prazo decadencial ou prescricional? (</w:t>
      </w:r>
      <w:proofErr w:type="gramStart"/>
      <w:r>
        <w:t>vide anexos IX</w:t>
      </w:r>
      <w:proofErr w:type="gramEnd"/>
      <w:r>
        <w:t xml:space="preserve"> e X).</w:t>
      </w:r>
    </w:p>
    <w:p w:rsidR="007F5868" w:rsidRDefault="007F5868" w:rsidP="00871AA4">
      <w:pPr>
        <w:pStyle w:val="PargrafodaLista"/>
        <w:numPr>
          <w:ilvl w:val="0"/>
          <w:numId w:val="1"/>
        </w:numPr>
        <w:jc w:val="both"/>
      </w:pPr>
      <w:r>
        <w:t>Sobre a decadência/prescrição do direito de repetir o indébito tributário pergunta-se:</w:t>
      </w:r>
    </w:p>
    <w:p w:rsidR="007F5868" w:rsidRDefault="00871AA4" w:rsidP="00871AA4">
      <w:pPr>
        <w:pStyle w:val="PargrafodaLista"/>
        <w:numPr>
          <w:ilvl w:val="0"/>
          <w:numId w:val="2"/>
        </w:numPr>
        <w:jc w:val="both"/>
      </w:pPr>
      <w:r>
        <w:t xml:space="preserve">Quais indébitos estão sujeitos ao art. 3º da LC n. 118/2005: </w:t>
      </w:r>
      <w:proofErr w:type="gramStart"/>
      <w:r>
        <w:t>todos, independente</w:t>
      </w:r>
      <w:proofErr w:type="gramEnd"/>
      <w:r>
        <w:t xml:space="preserve"> da data do pagamento indevido; aqueles cuja restituição seja requerida depois do termo inicial de sua vigência; ou somente os pagamentos efetuado após iniciada sua vigência? Justificar (</w:t>
      </w:r>
      <w:proofErr w:type="gramStart"/>
      <w:r>
        <w:t>vide anexos XI e XII</w:t>
      </w:r>
      <w:proofErr w:type="gramEnd"/>
      <w:r>
        <w:t>).</w:t>
      </w:r>
    </w:p>
    <w:p w:rsidR="00871AA4" w:rsidRDefault="00871AA4" w:rsidP="00871AA4">
      <w:pPr>
        <w:pStyle w:val="PargrafodaLista"/>
        <w:numPr>
          <w:ilvl w:val="0"/>
          <w:numId w:val="2"/>
        </w:numPr>
        <w:jc w:val="both"/>
      </w:pPr>
      <w:r>
        <w:t xml:space="preserve">No caso de lei tributária julgada inconstitucional em ADIN (sem modulação de efeitos), como fica o prazo para repetir o indébito tributário? Conta-se do pagamento indevido ou o termo inicial seria </w:t>
      </w:r>
      <w:proofErr w:type="gramStart"/>
      <w:r>
        <w:t>a ´</w:t>
      </w:r>
      <w:proofErr w:type="gramEnd"/>
      <w:r>
        <w:t>´data da declaração de inconstitucionalidade da lei que fundamentou o gravame´´? (</w:t>
      </w:r>
      <w:proofErr w:type="gramStart"/>
      <w:r>
        <w:t>vide anexos XIII e XIV</w:t>
      </w:r>
      <w:proofErr w:type="gramEnd"/>
      <w:r>
        <w:t>).</w:t>
      </w: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pStyle w:val="PargrafodaLista"/>
        <w:numPr>
          <w:ilvl w:val="0"/>
          <w:numId w:val="3"/>
        </w:numPr>
        <w:jc w:val="both"/>
      </w:pPr>
      <w:proofErr w:type="gramStart"/>
      <w:r>
        <w:lastRenderedPageBreak/>
        <w:t>Diferenciar,</w:t>
      </w:r>
      <w:proofErr w:type="gramEnd"/>
      <w:r>
        <w:t xml:space="preserve"> se possível: (i) decadência do direito de lançar, (</w:t>
      </w:r>
      <w:proofErr w:type="spellStart"/>
      <w:r>
        <w:t>ii</w:t>
      </w:r>
      <w:proofErr w:type="spellEnd"/>
      <w:r>
        <w:t>) prescrição do direito do Fisco cobrar o crédito tributário, (</w:t>
      </w:r>
      <w:proofErr w:type="spellStart"/>
      <w:r>
        <w:t>iii</w:t>
      </w:r>
      <w:proofErr w:type="spellEnd"/>
      <w:r>
        <w:t>) decadência do direito do contribuinte pleitear a restituição do indébito tributário e (</w:t>
      </w:r>
      <w:proofErr w:type="spellStart"/>
      <w:r>
        <w:t>iv</w:t>
      </w:r>
      <w:proofErr w:type="spellEnd"/>
      <w:r>
        <w:t>) prescrição do direito de ação do contribuinte repetir o indébito tributário.</w:t>
      </w:r>
    </w:p>
    <w:p w:rsidR="00A92A1A" w:rsidRDefault="00A92A1A" w:rsidP="00502CFE">
      <w:pPr>
        <w:pStyle w:val="PargrafodaLista"/>
        <w:jc w:val="both"/>
      </w:pPr>
      <w:r>
        <w:t>R. (i) e a perda da competência administrativa do fisco para constituir o crédito tributário, em decorrência do decurso de certo período de tempo sem que o tenha exercitado.</w:t>
      </w:r>
    </w:p>
    <w:p w:rsidR="00A92A1A" w:rsidRDefault="00A92A1A" w:rsidP="00502CFE">
      <w:pPr>
        <w:pStyle w:val="PargrafodaLista"/>
        <w:jc w:val="both"/>
      </w:pPr>
      <w:r>
        <w:t>(</w:t>
      </w:r>
      <w:proofErr w:type="spellStart"/>
      <w:r>
        <w:t>ii</w:t>
      </w:r>
      <w:proofErr w:type="spellEnd"/>
      <w:r>
        <w:t>) e a perda do direito do fisco de ingressar com o processo executivo fiscal, em decorrência do decurso de certo período de tempo sem que o tenha exercitado.</w:t>
      </w:r>
    </w:p>
    <w:p w:rsidR="008A1C66" w:rsidRDefault="00A92A1A" w:rsidP="00502CFE">
      <w:pPr>
        <w:pStyle w:val="PargrafodaLista"/>
        <w:jc w:val="both"/>
      </w:pPr>
      <w:r>
        <w:t>(</w:t>
      </w:r>
      <w:proofErr w:type="spellStart"/>
      <w:r>
        <w:t>iii</w:t>
      </w:r>
      <w:proofErr w:type="spellEnd"/>
      <w:r>
        <w:t>)</w:t>
      </w:r>
      <w:r w:rsidR="007F1CC9">
        <w:t xml:space="preserve">  e a perda </w:t>
      </w:r>
      <w:r w:rsidR="008A1C66">
        <w:t>da legitimidade do contribuinte de repetir o indébito na esfera administrativa, em decorrência do decurso de certo período de tempo sem que o tenha exercitado.</w:t>
      </w:r>
    </w:p>
    <w:p w:rsidR="008A1C66" w:rsidRDefault="008A1C66" w:rsidP="00502CFE">
      <w:pPr>
        <w:pStyle w:val="PargrafodaLista"/>
        <w:jc w:val="both"/>
      </w:pPr>
      <w:r>
        <w:t>(</w:t>
      </w:r>
      <w:proofErr w:type="spellStart"/>
      <w:r>
        <w:t>iv</w:t>
      </w:r>
      <w:proofErr w:type="spellEnd"/>
      <w:r>
        <w:t>)</w:t>
      </w:r>
      <w:r w:rsidRPr="008A1C66">
        <w:t xml:space="preserve"> </w:t>
      </w:r>
      <w:r>
        <w:t>e a perda do direito do contribuinte de pleitear o seu débito tributário, indébito na esfera judicial, em decorrência do decurso de certo período de tempo sem que o tenha exercitado.</w:t>
      </w:r>
    </w:p>
    <w:p w:rsidR="00502CFE" w:rsidRDefault="00502CFE" w:rsidP="00502CFE">
      <w:pPr>
        <w:pStyle w:val="PargrafodaLista"/>
        <w:jc w:val="both"/>
      </w:pPr>
      <w:r>
        <w:t xml:space="preserve"> </w:t>
      </w:r>
    </w:p>
    <w:p w:rsidR="00FB43E9" w:rsidRDefault="00FB43E9" w:rsidP="00FB43E9">
      <w:pPr>
        <w:pStyle w:val="PargrafodaLista"/>
        <w:jc w:val="both"/>
      </w:pPr>
    </w:p>
    <w:p w:rsidR="00FB43E9" w:rsidRDefault="008A1C66" w:rsidP="00FB43E9">
      <w:pPr>
        <w:pStyle w:val="PargrafodaLista"/>
        <w:numPr>
          <w:ilvl w:val="0"/>
          <w:numId w:val="3"/>
        </w:numPr>
        <w:jc w:val="both"/>
      </w:pPr>
      <w:r>
        <w:t>Conjugando o art. 146, III, ``</w:t>
      </w:r>
      <w:proofErr w:type="gramStart"/>
      <w:r>
        <w:t>b´</w:t>
      </w:r>
      <w:proofErr w:type="gramEnd"/>
      <w:r>
        <w:t>´, da CF e o princípio da autonomia dos entes federativos, responda: A união, os Estados, o Distrito Federal e os municípios, por meio da lei ordinária, podem estabelecer prazo diverso do constante no CTN para a decadência e prescrição de seus créditos? E mediante lei complementar estadual ou municipal? (</w:t>
      </w:r>
      <w:proofErr w:type="gramStart"/>
      <w:r>
        <w:t>Vide anexo</w:t>
      </w:r>
      <w:proofErr w:type="gramEnd"/>
      <w:r>
        <w:t xml:space="preserve"> I e súmula Vinculante n. 8 do STF).</w:t>
      </w:r>
    </w:p>
    <w:p w:rsidR="00E042EF" w:rsidRDefault="001C58F1" w:rsidP="00E042EF">
      <w:pPr>
        <w:pStyle w:val="PargrafodaLista"/>
        <w:jc w:val="both"/>
      </w:pPr>
      <w:r>
        <w:t>R. Não, conforme dispõe nossa carta magna,</w:t>
      </w:r>
      <w:r w:rsidR="00E042EF">
        <w:t xml:space="preserve"> em matéria de decadência e prescrição e privativo de lei complementar federal, entendimento ratificado em sumula vinculante nº. 8 do STF.</w:t>
      </w:r>
    </w:p>
    <w:p w:rsidR="001C58F1" w:rsidRDefault="00E042EF" w:rsidP="00E042EF">
      <w:pPr>
        <w:pStyle w:val="PargrafodaLista"/>
        <w:jc w:val="both"/>
      </w:pPr>
      <w:r>
        <w:t xml:space="preserve"> </w:t>
      </w:r>
      <w:r w:rsidR="001C58F1">
        <w:t>d</w:t>
      </w:r>
    </w:p>
    <w:p w:rsidR="00142946" w:rsidRDefault="00142946" w:rsidP="00142946">
      <w:pPr>
        <w:pStyle w:val="PargrafodaLista"/>
        <w:numPr>
          <w:ilvl w:val="0"/>
          <w:numId w:val="3"/>
        </w:numPr>
        <w:jc w:val="both"/>
      </w:pPr>
      <w:r>
        <w:t xml:space="preserve">Quando começa a contar o prazo de decadência para o Fisco lançar nos tributos sujeitos ao lançamento de oficio? E nos tributos sujeitos </w:t>
      </w:r>
      <w:proofErr w:type="spellStart"/>
      <w:proofErr w:type="gramStart"/>
      <w:r>
        <w:t>ao`</w:t>
      </w:r>
      <w:proofErr w:type="gramEnd"/>
      <w:r>
        <w:t>`lançamento</w:t>
      </w:r>
      <w:proofErr w:type="spellEnd"/>
      <w:r>
        <w:t xml:space="preserve"> por homologação´´? Se não houver o que homologar, o prazo passa a ser o dos tributos sujeitos ao lançamento de ofício (</w:t>
      </w:r>
      <w:proofErr w:type="gramStart"/>
      <w:r>
        <w:t>vide anexos II e III</w:t>
      </w:r>
      <w:proofErr w:type="gramEnd"/>
      <w:r>
        <w:t>)? E no caso de fraude (</w:t>
      </w:r>
      <w:proofErr w:type="gramStart"/>
      <w:r>
        <w:t>vide anexo</w:t>
      </w:r>
      <w:proofErr w:type="gramEnd"/>
      <w:r>
        <w:t xml:space="preserve"> IV)?</w:t>
      </w:r>
    </w:p>
    <w:p w:rsidR="0069730A" w:rsidRDefault="00142946" w:rsidP="0069730A">
      <w:pPr>
        <w:pStyle w:val="PargrafodaLista"/>
        <w:jc w:val="both"/>
      </w:pPr>
      <w:r>
        <w:t xml:space="preserve">R. </w:t>
      </w:r>
      <w:bookmarkStart w:id="0" w:name="_GoBack"/>
      <w:r>
        <w:t>Começa a contar o prazo</w:t>
      </w:r>
      <w:r w:rsidR="00CB3855">
        <w:t xml:space="preserve"> de </w:t>
      </w:r>
      <w:r>
        <w:t>decadência</w:t>
      </w:r>
      <w:r w:rsidR="00CB3855">
        <w:t xml:space="preserve"> (termo a quo) dos </w:t>
      </w:r>
      <w:r>
        <w:t>tributos sujeitos ao lançamento de oficio no primeiro dia</w:t>
      </w:r>
      <w:r w:rsidR="00531A41">
        <w:t xml:space="preserve"> do exercício seguinte em que o lançamento poderia ter sido efetuado, no</w:t>
      </w:r>
      <w:r w:rsidR="0069730A">
        <w:t xml:space="preserve">s termos do artigo 173, I, do CTN e acórdão n. 1402-0001-821 do </w:t>
      </w:r>
      <w:proofErr w:type="gramStart"/>
      <w:r w:rsidR="0069730A">
        <w:t>CARF(</w:t>
      </w:r>
      <w:proofErr w:type="gramEnd"/>
      <w:r w:rsidR="0069730A">
        <w:t>anexo III)</w:t>
      </w:r>
    </w:p>
    <w:bookmarkEnd w:id="0"/>
    <w:p w:rsidR="0069730A" w:rsidRDefault="0069730A" w:rsidP="0069730A">
      <w:pPr>
        <w:pStyle w:val="PargrafodaLista"/>
        <w:jc w:val="both"/>
      </w:pPr>
      <w:proofErr w:type="gramStart"/>
      <w:r>
        <w:t>b)</w:t>
      </w:r>
      <w:proofErr w:type="gramEnd"/>
      <w:r>
        <w:t xml:space="preserve">nos  lançamento </w:t>
      </w:r>
      <w:r w:rsidR="007E3A6A">
        <w:t>por homologação</w:t>
      </w:r>
      <w:r w:rsidR="00CB3855">
        <w:t xml:space="preserve"> (homologação expressa),</w:t>
      </w:r>
      <w:r w:rsidR="007B7992">
        <w:t xml:space="preserve"> não havendo dolo, fraude ou simulação, </w:t>
      </w:r>
      <w:r w:rsidR="007E3A6A">
        <w:t xml:space="preserve"> o prazo de  decadência e o previsto no art. 150, §4,</w:t>
      </w:r>
      <w:r w:rsidR="007B7992">
        <w:t xml:space="preserve"> do CTN</w:t>
      </w:r>
      <w:r w:rsidR="00CB3855">
        <w:t xml:space="preserve">, </w:t>
      </w:r>
      <w:r w:rsidR="00494B66">
        <w:t xml:space="preserve">´ que é o prazo de </w:t>
      </w:r>
      <w:r w:rsidR="007E3A6A">
        <w:t>cinco anos</w:t>
      </w:r>
      <w:r w:rsidR="007B7992">
        <w:t xml:space="preserve">, a contar da ocorrência do fato gerador </w:t>
      </w:r>
      <w:r>
        <w:t>.</w:t>
      </w:r>
    </w:p>
    <w:p w:rsidR="00494B66" w:rsidRDefault="0097777C" w:rsidP="0069730A">
      <w:pPr>
        <w:pStyle w:val="PargrafodaLista"/>
        <w:jc w:val="both"/>
      </w:pPr>
      <w:r>
        <w:t>c)</w:t>
      </w:r>
      <w:proofErr w:type="gramStart"/>
      <w:r>
        <w:t xml:space="preserve">  </w:t>
      </w:r>
      <w:proofErr w:type="gramEnd"/>
      <w:r w:rsidR="00CB3855">
        <w:t>N</w:t>
      </w:r>
      <w:r>
        <w:t>ão havendo o que homologar</w:t>
      </w:r>
      <w:r w:rsidR="00CB3855">
        <w:t xml:space="preserve"> (homologação tácita)</w:t>
      </w:r>
      <w:r w:rsidR="00B72853">
        <w:t xml:space="preserve"> </w:t>
      </w:r>
      <w:r w:rsidR="00CB3855">
        <w:t>considera-se que o prazo de  decadência e o previsto no art. 150, §4, do CTN,</w:t>
      </w:r>
      <w:r w:rsidR="00494B66">
        <w:t xml:space="preserve"> ´ que é o prazo de cinco anos, a contar da ocorrência do fato gerador, pois após este prazo a fazenda pública não poderá executar nenhum ato administrativo quanto ao lançamento do crédito tributário.</w:t>
      </w:r>
    </w:p>
    <w:p w:rsidR="00141E04" w:rsidRDefault="00494B66" w:rsidP="00141E04">
      <w:pPr>
        <w:pStyle w:val="Bibliografia"/>
        <w:ind w:left="720" w:hanging="11"/>
        <w:rPr>
          <w:noProof/>
        </w:rPr>
      </w:pPr>
      <w:r>
        <w:t xml:space="preserve">d)  </w:t>
      </w:r>
      <w:r w:rsidR="004A08C9">
        <w:t>Quando verificar que houve d</w:t>
      </w:r>
      <w:r w:rsidR="00ED11C8">
        <w:t>olo, fraude ou simulação, aplica-se a regra do art. 173, I do CTN, em substituição ao prazo do art. 150 § 4º, do CTN,</w:t>
      </w:r>
      <w:r w:rsidR="00141E04">
        <w:t xml:space="preserve"> (</w:t>
      </w:r>
      <w:r w:rsidR="00141E04">
        <w:fldChar w:fldCharType="begin"/>
      </w:r>
      <w:r w:rsidR="00141E04">
        <w:instrText xml:space="preserve"> BIBLIOGRAPHY  \l 1046 </w:instrText>
      </w:r>
      <w:r w:rsidR="00141E04">
        <w:fldChar w:fldCharType="separate"/>
      </w:r>
      <w:r w:rsidR="00141E04">
        <w:rPr>
          <w:noProof/>
        </w:rPr>
        <w:t xml:space="preserve">Segundo, Hugo de Brito </w:t>
      </w:r>
      <w:r w:rsidR="00141E04">
        <w:rPr>
          <w:noProof/>
        </w:rPr>
        <w:lastRenderedPageBreak/>
        <w:t xml:space="preserve">Machado. </w:t>
      </w:r>
      <w:r w:rsidR="00141E04">
        <w:rPr>
          <w:i/>
          <w:iCs/>
          <w:noProof/>
        </w:rPr>
        <w:t>Código Tributário Nacional.</w:t>
      </w:r>
      <w:r w:rsidR="00141E04">
        <w:rPr>
          <w:noProof/>
        </w:rPr>
        <w:t xml:space="preserve"> Terceira Edição. São Paulo, São Paulo: Atlas, 2013, p. 319).</w:t>
      </w:r>
    </w:p>
    <w:p w:rsidR="00142946" w:rsidRDefault="00141E04" w:rsidP="00141E04">
      <w:pPr>
        <w:pStyle w:val="Bibliografia"/>
        <w:ind w:left="720" w:hanging="11"/>
      </w:pPr>
      <w:r>
        <w:fldChar w:fldCharType="end"/>
      </w:r>
    </w:p>
    <w:p w:rsidR="009950F3" w:rsidRDefault="009950F3" w:rsidP="00FB43E9">
      <w:pPr>
        <w:pStyle w:val="PargrafodaLista"/>
        <w:numPr>
          <w:ilvl w:val="0"/>
          <w:numId w:val="3"/>
        </w:numPr>
        <w:jc w:val="both"/>
      </w:pPr>
      <w:r>
        <w:t xml:space="preserve">Como deve ser interpretado o parágrafo único do art. 173 do CTN? Que se entende </w:t>
      </w:r>
      <w:proofErr w:type="gramStart"/>
      <w:r>
        <w:t>por `</w:t>
      </w:r>
      <w:proofErr w:type="gramEnd"/>
      <w:r>
        <w:t>`medida preparatória indispensável ao lançamento´´? Tal medida tem apenas o condão de antecipar o termo inicial da contagem do prazo prescrito no inciso I ou pode também postergá-lo? Trata-se de  causa de interrupção do prazo decadencial? (</w:t>
      </w:r>
      <w:proofErr w:type="gramStart"/>
      <w:r>
        <w:t>vide anexo</w:t>
      </w:r>
      <w:proofErr w:type="gramEnd"/>
      <w:r>
        <w:t xml:space="preserve"> V).</w:t>
      </w:r>
    </w:p>
    <w:p w:rsidR="00B3349C" w:rsidRDefault="00B3349C" w:rsidP="00B3349C">
      <w:pPr>
        <w:pStyle w:val="PargrafodaLista"/>
        <w:jc w:val="both"/>
      </w:pPr>
      <w:proofErr w:type="gramStart"/>
      <w:r>
        <w:t>R.</w:t>
      </w:r>
      <w:proofErr w:type="gramEnd"/>
      <w:r>
        <w:t xml:space="preserve"> deve ser interpretado no sentido de antecipação do inicio do prazo decadência a que a Fazenda Pública está sujeito</w:t>
      </w:r>
    </w:p>
    <w:p w:rsidR="00141E04" w:rsidRDefault="00B3349C" w:rsidP="00141E04">
      <w:pPr>
        <w:pStyle w:val="Bibliografia"/>
        <w:ind w:left="720" w:hanging="11"/>
      </w:pPr>
      <w:r>
        <w:t>b) medida preparatória indispensável ao lançamento, entende-se</w:t>
      </w:r>
      <w:proofErr w:type="gramStart"/>
      <w:r w:rsidR="00141E04">
        <w:t xml:space="preserve"> </w:t>
      </w:r>
      <w:r>
        <w:t xml:space="preserve"> </w:t>
      </w:r>
      <w:proofErr w:type="gramEnd"/>
      <w:r>
        <w:t xml:space="preserve">como prazo para a conclusão do processo administrativo </w:t>
      </w:r>
      <w:r w:rsidR="00141E04">
        <w:t xml:space="preserve"> (</w:t>
      </w:r>
      <w:r w:rsidR="00141E04">
        <w:fldChar w:fldCharType="begin"/>
      </w:r>
      <w:r w:rsidR="00141E04">
        <w:instrText xml:space="preserve"> BIBLIOGRAPHY  \l 1046 </w:instrText>
      </w:r>
      <w:r w:rsidR="00141E04">
        <w:fldChar w:fldCharType="separate"/>
      </w:r>
      <w:r w:rsidR="00141E04">
        <w:rPr>
          <w:noProof/>
        </w:rPr>
        <w:t xml:space="preserve">Segundo, Hugo de Brito Machado. </w:t>
      </w:r>
      <w:r w:rsidR="00141E04">
        <w:rPr>
          <w:i/>
          <w:iCs/>
          <w:noProof/>
        </w:rPr>
        <w:t>Código Tributário Nacional.</w:t>
      </w:r>
      <w:r w:rsidR="00141E04">
        <w:rPr>
          <w:noProof/>
        </w:rPr>
        <w:t xml:space="preserve"> Terceira Edição. São Paulo, São Paulo: Atlas, 2013, p. 318).</w:t>
      </w:r>
      <w:r w:rsidR="00141E04">
        <w:fldChar w:fldCharType="end"/>
      </w:r>
    </w:p>
    <w:p w:rsidR="001160EA" w:rsidRDefault="00141E04" w:rsidP="001160EA">
      <w:pPr>
        <w:pStyle w:val="Bibliografia"/>
        <w:ind w:left="720" w:hanging="11"/>
        <w:rPr>
          <w:noProof/>
        </w:rPr>
      </w:pPr>
      <w:r>
        <w:t>c) Apenas tem o condão de  antecipar o termo inicial e não de dilatá-lo, até porque  iniciado, o prazo de decadência não se suspende  nem se interrompe</w:t>
      </w:r>
      <w:r w:rsidR="001160EA">
        <w:t>(</w:t>
      </w:r>
      <w:r w:rsidR="001160EA">
        <w:fldChar w:fldCharType="begin"/>
      </w:r>
      <w:r w:rsidR="001160EA">
        <w:instrText xml:space="preserve"> BIBLIOGRAPHY  \l 1046 </w:instrText>
      </w:r>
      <w:r w:rsidR="001160EA">
        <w:fldChar w:fldCharType="separate"/>
      </w:r>
      <w:r w:rsidR="001160EA">
        <w:rPr>
          <w:noProof/>
        </w:rPr>
        <w:t xml:space="preserve">Paulsen, Leandro. </w:t>
      </w:r>
      <w:r w:rsidR="001160EA">
        <w:rPr>
          <w:i/>
          <w:iCs/>
          <w:noProof/>
        </w:rPr>
        <w:t>Direito Tributário Constituição e Código Tributário à Luz da Doutrina e da Jurisprudência.</w:t>
      </w:r>
      <w:r w:rsidR="001160EA">
        <w:rPr>
          <w:noProof/>
        </w:rPr>
        <w:t xml:space="preserve"> 16ª. Porto Alegre: Livraria do Advogado Editora; ESMAFE, 2014,  p. 1312).</w:t>
      </w:r>
    </w:p>
    <w:p w:rsidR="009950F3" w:rsidRDefault="001160EA" w:rsidP="004002B9">
      <w:pPr>
        <w:pStyle w:val="Bibliografia"/>
        <w:ind w:left="426" w:hanging="11"/>
      </w:pPr>
      <w:r>
        <w:fldChar w:fldCharType="end"/>
      </w:r>
      <w:r w:rsidR="004002B9">
        <w:t xml:space="preserve">5. </w:t>
      </w:r>
      <w:r w:rsidR="00CA51BD">
        <w:t>A</w:t>
      </w:r>
      <w:r w:rsidR="00CA51BD" w:rsidRPr="00CA51BD">
        <w:t xml:space="preserve"> </w:t>
      </w:r>
      <w:r w:rsidR="00CA51BD">
        <w:t>Lei n. 11.051/04 trouxe previsão de prescrição intercorrente no processo judicial. Quanto ao processo administrativo fiscal, existe prescrição intercorrente no seu curso? E no decorrer do processo executivo fiscal? Justificar (</w:t>
      </w:r>
      <w:proofErr w:type="gramStart"/>
      <w:r w:rsidR="00CA51BD">
        <w:t>vide anexos VI</w:t>
      </w:r>
      <w:proofErr w:type="gramEnd"/>
      <w:r w:rsidR="00CA51BD">
        <w:t>, VII e VIII).</w:t>
      </w:r>
    </w:p>
    <w:p w:rsidR="00B870B8" w:rsidRDefault="00B870B8" w:rsidP="00B870B8">
      <w:pPr>
        <w:pStyle w:val="PargrafodaLista"/>
        <w:jc w:val="both"/>
      </w:pPr>
      <w:proofErr w:type="gramStart"/>
      <w:r>
        <w:t>R.</w:t>
      </w:r>
      <w:proofErr w:type="gramEnd"/>
      <w:r>
        <w:t xml:space="preserve"> a) Não pois não há prescrição intercorrente uma vez que o prazo prescricional inicia-se com o termino do processo administrativo, com a constituição definitiva do crédito tributário.</w:t>
      </w:r>
    </w:p>
    <w:p w:rsidR="008A127B" w:rsidRDefault="00B870B8" w:rsidP="008A127B">
      <w:pPr>
        <w:pStyle w:val="PargrafodaLista"/>
        <w:jc w:val="both"/>
        <w:rPr>
          <w:noProof/>
        </w:rPr>
      </w:pPr>
      <w:r>
        <w:t>b) No processo executivo fiscal há prescrição intercorrente que ocorre no curso da Execução Fiscal quando, interrompido o prazo prescricional pelo despacho do Juiz que determina a citação, o sujeito ativo exequente</w:t>
      </w:r>
      <w:r w:rsidR="00AF18E2">
        <w:t xml:space="preserve"> deixar de promover o </w:t>
      </w:r>
      <w:proofErr w:type="spellStart"/>
      <w:r w:rsidR="00AF18E2">
        <w:t>andaameefetivo</w:t>
      </w:r>
      <w:proofErr w:type="spellEnd"/>
      <w:r w:rsidR="00AF18E2">
        <w:t xml:space="preserve"> da execução, quedando inerte </w:t>
      </w:r>
      <w:r w:rsidR="008A127B">
        <w:t>(</w:t>
      </w:r>
      <w:r w:rsidR="008A127B">
        <w:fldChar w:fldCharType="begin"/>
      </w:r>
      <w:r w:rsidR="008A127B">
        <w:instrText xml:space="preserve"> BIBLIOGRAPHY  \l 1046 </w:instrText>
      </w:r>
      <w:r w:rsidR="008A127B">
        <w:fldChar w:fldCharType="separate"/>
      </w:r>
      <w:r w:rsidR="008A127B">
        <w:rPr>
          <w:noProof/>
        </w:rPr>
        <w:t xml:space="preserve">Paulsen, Leandro. </w:t>
      </w:r>
      <w:r w:rsidR="008A127B">
        <w:rPr>
          <w:i/>
          <w:iCs/>
          <w:noProof/>
        </w:rPr>
        <w:t>Direito Tributário Constituição e Código Tributário à Luz da Doutrina e da Jurisprudência.</w:t>
      </w:r>
      <w:r w:rsidR="008A127B">
        <w:rPr>
          <w:noProof/>
        </w:rPr>
        <w:t xml:space="preserve"> 16ª. Porto Alegre: Livraria do Advogado Editora; ESMAFE, 2014, p. 1324).</w:t>
      </w:r>
    </w:p>
    <w:p w:rsidR="00B870B8" w:rsidRDefault="008A127B" w:rsidP="008A127B">
      <w:pPr>
        <w:pStyle w:val="PargrafodaLista"/>
        <w:jc w:val="both"/>
      </w:pPr>
      <w:r>
        <w:fldChar w:fldCharType="end"/>
      </w:r>
    </w:p>
    <w:p w:rsidR="004002B9" w:rsidRDefault="004002B9" w:rsidP="004002B9">
      <w:pPr>
        <w:pStyle w:val="PargrafodaLista"/>
        <w:numPr>
          <w:ilvl w:val="0"/>
          <w:numId w:val="4"/>
        </w:numPr>
        <w:jc w:val="both"/>
      </w:pPr>
      <w:r>
        <w:t>Qual o marco inicial da contagem do prazo para redirecionamento da execução fiscal contra os sócios? Trata-se de prazo decadencial ou prescricional? (</w:t>
      </w:r>
      <w:proofErr w:type="gramStart"/>
      <w:r>
        <w:t>vide anexos IX</w:t>
      </w:r>
      <w:proofErr w:type="gramEnd"/>
      <w:r>
        <w:t xml:space="preserve"> e X).</w:t>
      </w:r>
    </w:p>
    <w:p w:rsidR="004002B9" w:rsidRDefault="004002B9" w:rsidP="004002B9">
      <w:pPr>
        <w:pStyle w:val="PargrafodaLista"/>
        <w:jc w:val="both"/>
      </w:pPr>
      <w:r>
        <w:t>R.</w:t>
      </w:r>
      <w:r w:rsidR="00692C21">
        <w:t xml:space="preserve"> O </w:t>
      </w:r>
      <w:r w:rsidR="00154FD1">
        <w:t>marco inicial será a citação da pessoa jurídica ou a partir da constituição definitiva do crédito fiscal.</w:t>
      </w:r>
    </w:p>
    <w:p w:rsidR="00154FD1" w:rsidRDefault="00154FD1" w:rsidP="004002B9">
      <w:pPr>
        <w:pStyle w:val="PargrafodaLista"/>
        <w:jc w:val="both"/>
      </w:pPr>
      <w:r>
        <w:t xml:space="preserve">R. </w:t>
      </w:r>
      <w:proofErr w:type="gramStart"/>
      <w:r>
        <w:t>b)</w:t>
      </w:r>
      <w:proofErr w:type="gramEnd"/>
      <w:r>
        <w:t xml:space="preserve"> trata-se de prazo prescricional.</w:t>
      </w:r>
    </w:p>
    <w:p w:rsidR="004002B9" w:rsidRDefault="004002B9" w:rsidP="004002B9">
      <w:pPr>
        <w:pStyle w:val="PargrafodaLista"/>
        <w:jc w:val="both"/>
      </w:pPr>
    </w:p>
    <w:p w:rsidR="004002B9" w:rsidRDefault="00154FD1" w:rsidP="004002B9">
      <w:pPr>
        <w:pStyle w:val="PargrafodaLista"/>
        <w:numPr>
          <w:ilvl w:val="0"/>
          <w:numId w:val="1"/>
        </w:numPr>
        <w:jc w:val="both"/>
      </w:pPr>
      <w:r>
        <w:t>D</w:t>
      </w:r>
      <w:r w:rsidR="004002B9">
        <w:t>ecadência/prescrição do direito de repetir o indébito tributário pergunta-se:</w:t>
      </w:r>
    </w:p>
    <w:p w:rsidR="004002B9" w:rsidRDefault="004002B9" w:rsidP="00154FD1">
      <w:pPr>
        <w:pStyle w:val="PargrafodaLista"/>
        <w:numPr>
          <w:ilvl w:val="0"/>
          <w:numId w:val="5"/>
        </w:numPr>
        <w:jc w:val="both"/>
      </w:pPr>
      <w:r>
        <w:t xml:space="preserve">Quais indébitos estão sujeitos ao art. 3º da LC n. 118/2005: </w:t>
      </w:r>
      <w:proofErr w:type="gramStart"/>
      <w:r>
        <w:t>todos, independente</w:t>
      </w:r>
      <w:proofErr w:type="gramEnd"/>
      <w:r>
        <w:t xml:space="preserve"> da data do pagamento indevido; aqueles cuja restituição seja requerida depois do termo </w:t>
      </w:r>
      <w:r>
        <w:lastRenderedPageBreak/>
        <w:t>inicial de sua vigência; ou somente os pagamentos efetuado após iniciada sua vigência? Justificar (</w:t>
      </w:r>
      <w:proofErr w:type="gramStart"/>
      <w:r>
        <w:t>vide anexos XI e XII</w:t>
      </w:r>
      <w:proofErr w:type="gramEnd"/>
      <w:r>
        <w:t>).</w:t>
      </w:r>
    </w:p>
    <w:p w:rsidR="000742D9" w:rsidRDefault="000742D9" w:rsidP="000742D9">
      <w:pPr>
        <w:pStyle w:val="PargrafodaLista"/>
        <w:jc w:val="both"/>
      </w:pPr>
      <w:proofErr w:type="gramStart"/>
      <w:r>
        <w:t>R.</w:t>
      </w:r>
      <w:proofErr w:type="gramEnd"/>
      <w:r>
        <w:t xml:space="preserve"> somente os pagamento efetuados a partir da data de vigência da LC 118/05(09/06/2005), por se tratar de nova norma, não podendo retroagir sob pena de ofensa  ao  principio da irretroatividade tributária, da segurança jurídica e d</w:t>
      </w:r>
      <w:r w:rsidR="001A6D8C">
        <w:t>a</w:t>
      </w:r>
      <w:r>
        <w:t xml:space="preserve"> garantia de acesso a justiça.</w:t>
      </w:r>
    </w:p>
    <w:p w:rsidR="00154FD1" w:rsidRDefault="00154FD1" w:rsidP="00154FD1">
      <w:pPr>
        <w:pStyle w:val="PargrafodaLista"/>
        <w:jc w:val="both"/>
      </w:pPr>
    </w:p>
    <w:p w:rsidR="004002B9" w:rsidRDefault="004002B9" w:rsidP="00154FD1">
      <w:pPr>
        <w:pStyle w:val="PargrafodaLista"/>
        <w:numPr>
          <w:ilvl w:val="0"/>
          <w:numId w:val="5"/>
        </w:numPr>
        <w:jc w:val="both"/>
      </w:pPr>
      <w:r>
        <w:t xml:space="preserve">No caso de lei tributária julgada inconstitucional em ADIN (sem modulação de efeitos), como fica o prazo para repetir o indébito tributário? Conta-se do pagamento indevido ou o termo inicial seria </w:t>
      </w:r>
      <w:proofErr w:type="gramStart"/>
      <w:r>
        <w:t>a ´</w:t>
      </w:r>
      <w:proofErr w:type="gramEnd"/>
      <w:r>
        <w:t>´data da declaração de inconstitucionalidade da lei que fundamentou o gravame´´? (</w:t>
      </w:r>
      <w:proofErr w:type="gramStart"/>
      <w:r>
        <w:t>vide anexos XIII e XIV</w:t>
      </w:r>
      <w:proofErr w:type="gramEnd"/>
      <w:r>
        <w:t>).</w:t>
      </w:r>
    </w:p>
    <w:p w:rsidR="009950F3" w:rsidRDefault="001A6D8C" w:rsidP="003836A8">
      <w:pPr>
        <w:pStyle w:val="PargrafodaLista"/>
        <w:jc w:val="both"/>
      </w:pPr>
      <w:r>
        <w:t>R.</w:t>
      </w:r>
      <w:r w:rsidR="003836A8">
        <w:t xml:space="preserve"> Será a data do trânsito em julgado da decisão que proferiu a sentença de inconstitucionalidade. </w:t>
      </w:r>
    </w:p>
    <w:p w:rsidR="00FB43E9" w:rsidRDefault="00FB43E9" w:rsidP="00FB43E9">
      <w:pPr>
        <w:jc w:val="both"/>
      </w:pPr>
    </w:p>
    <w:sectPr w:rsidR="00FB43E9" w:rsidSect="00DC7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41"/>
    <w:multiLevelType w:val="hybridMultilevel"/>
    <w:tmpl w:val="BCEC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B3A"/>
    <w:multiLevelType w:val="hybridMultilevel"/>
    <w:tmpl w:val="1D964762"/>
    <w:lvl w:ilvl="0" w:tplc="D2720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156C9"/>
    <w:multiLevelType w:val="hybridMultilevel"/>
    <w:tmpl w:val="A784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485F"/>
    <w:multiLevelType w:val="hybridMultilevel"/>
    <w:tmpl w:val="A784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4001B"/>
    <w:multiLevelType w:val="hybridMultilevel"/>
    <w:tmpl w:val="BCEC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27"/>
    <w:rsid w:val="000742D9"/>
    <w:rsid w:val="001160EA"/>
    <w:rsid w:val="00141E04"/>
    <w:rsid w:val="00142946"/>
    <w:rsid w:val="00154FD1"/>
    <w:rsid w:val="001A6D8C"/>
    <w:rsid w:val="001C58F1"/>
    <w:rsid w:val="00342099"/>
    <w:rsid w:val="003836A8"/>
    <w:rsid w:val="003A40E1"/>
    <w:rsid w:val="004002B9"/>
    <w:rsid w:val="004820B6"/>
    <w:rsid w:val="00494B66"/>
    <w:rsid w:val="004A08C9"/>
    <w:rsid w:val="004F2189"/>
    <w:rsid w:val="00502CFE"/>
    <w:rsid w:val="00531A41"/>
    <w:rsid w:val="005B5C27"/>
    <w:rsid w:val="005D5D8F"/>
    <w:rsid w:val="00692C21"/>
    <w:rsid w:val="0069730A"/>
    <w:rsid w:val="00707127"/>
    <w:rsid w:val="007B7992"/>
    <w:rsid w:val="007E0822"/>
    <w:rsid w:val="007E3A6A"/>
    <w:rsid w:val="007F1CC9"/>
    <w:rsid w:val="007F5868"/>
    <w:rsid w:val="0080210C"/>
    <w:rsid w:val="00867118"/>
    <w:rsid w:val="00871AA4"/>
    <w:rsid w:val="008A127B"/>
    <w:rsid w:val="008A1C66"/>
    <w:rsid w:val="0097777C"/>
    <w:rsid w:val="009855A1"/>
    <w:rsid w:val="009950F3"/>
    <w:rsid w:val="00A92A1A"/>
    <w:rsid w:val="00AE2AD9"/>
    <w:rsid w:val="00AE2C7E"/>
    <w:rsid w:val="00AF18E2"/>
    <w:rsid w:val="00B3349C"/>
    <w:rsid w:val="00B72853"/>
    <w:rsid w:val="00B870B8"/>
    <w:rsid w:val="00CA51BD"/>
    <w:rsid w:val="00CB3855"/>
    <w:rsid w:val="00D45B8C"/>
    <w:rsid w:val="00DC7C19"/>
    <w:rsid w:val="00E0247A"/>
    <w:rsid w:val="00E042EF"/>
    <w:rsid w:val="00E85844"/>
    <w:rsid w:val="00E94275"/>
    <w:rsid w:val="00ED11C8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07127"/>
  </w:style>
  <w:style w:type="character" w:styleId="Hyperlink">
    <w:name w:val="Hyperlink"/>
    <w:basedOn w:val="Fontepargpadro"/>
    <w:uiPriority w:val="99"/>
    <w:semiHidden/>
    <w:unhideWhenUsed/>
    <w:rsid w:val="007071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C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ED11C8"/>
  </w:style>
  <w:style w:type="character" w:customStyle="1" w:styleId="Ttulo1Char">
    <w:name w:val="Título 1 Char"/>
    <w:basedOn w:val="Fontepargpadro"/>
    <w:link w:val="Ttulo1"/>
    <w:uiPriority w:val="9"/>
    <w:rsid w:val="00AE2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07127"/>
  </w:style>
  <w:style w:type="character" w:styleId="Hyperlink">
    <w:name w:val="Hyperlink"/>
    <w:basedOn w:val="Fontepargpadro"/>
    <w:uiPriority w:val="99"/>
    <w:semiHidden/>
    <w:unhideWhenUsed/>
    <w:rsid w:val="007071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C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ED11C8"/>
  </w:style>
  <w:style w:type="character" w:customStyle="1" w:styleId="Ttulo1Char">
    <w:name w:val="Título 1 Char"/>
    <w:basedOn w:val="Fontepargpadro"/>
    <w:link w:val="Ttulo1"/>
    <w:uiPriority w:val="9"/>
    <w:rsid w:val="00AE2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au14</b:Tag>
    <b:SourceType>Book</b:SourceType>
    <b:Guid>{984C2BC7-DDC7-4B6A-BB28-542D6299110E}</b:Guid>
    <b:Author>
      <b:Author>
        <b:NameList>
          <b:Person>
            <b:Last>Paulsen</b:Last>
            <b:First>Leandro</b:First>
          </b:Person>
        </b:NameList>
      </b:Author>
    </b:Author>
    <b:Title>Direito Tributário Constituição e Código Tributário à Luz da Doutrina e da Jurisprudência</b:Title>
    <b:Year>2014</b:Year>
    <b:City>Porto Alegre</b:City>
    <b:Publisher>Livraria do Advogado Editora; ESMAFE</b:Publisher>
    <b:Edition>16ª</b:Edition>
    <b:RefOrder>1</b:RefOrder>
  </b:Source>
</b:Sources>
</file>

<file path=customXml/itemProps1.xml><?xml version="1.0" encoding="utf-8"?>
<ds:datastoreItem xmlns:ds="http://schemas.openxmlformats.org/officeDocument/2006/customXml" ds:itemID="{F00D753B-A3C7-4708-AF5C-EF66C88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ilTec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</dc:creator>
  <cp:lastModifiedBy>Win7</cp:lastModifiedBy>
  <cp:revision>2</cp:revision>
  <cp:lastPrinted>2015-09-16T18:56:00Z</cp:lastPrinted>
  <dcterms:created xsi:type="dcterms:W3CDTF">2018-12-31T14:28:00Z</dcterms:created>
  <dcterms:modified xsi:type="dcterms:W3CDTF">2018-12-31T14:28:00Z</dcterms:modified>
</cp:coreProperties>
</file>